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C611" w14:textId="77777777" w:rsidR="004F1ABB" w:rsidRPr="004E2CE6" w:rsidRDefault="008E1129" w:rsidP="008E1129">
      <w:pPr>
        <w:pStyle w:val="a7"/>
        <w:ind w:leftChars="-177" w:left="-425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4E2CE6">
        <w:rPr>
          <w:rFonts w:ascii="標楷體" w:eastAsia="標楷體" w:hAnsi="標楷體" w:hint="eastAsia"/>
          <w:b/>
          <w:sz w:val="32"/>
        </w:rPr>
        <w:t>【附件2】</w:t>
      </w:r>
    </w:p>
    <w:p w14:paraId="430C501E" w14:textId="77777777" w:rsidR="008E1129" w:rsidRPr="004E2CE6" w:rsidRDefault="008E1129" w:rsidP="008E1129">
      <w:pPr>
        <w:pStyle w:val="a7"/>
        <w:ind w:leftChars="-177" w:left="-425"/>
        <w:rPr>
          <w:rFonts w:ascii="標楷體" w:eastAsia="標楷體" w:hAnsi="標楷體"/>
          <w:b/>
          <w:sz w:val="32"/>
        </w:rPr>
      </w:pPr>
    </w:p>
    <w:tbl>
      <w:tblPr>
        <w:tblW w:w="10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2"/>
        <w:gridCol w:w="1388"/>
        <w:gridCol w:w="1985"/>
        <w:gridCol w:w="1417"/>
        <w:gridCol w:w="2014"/>
      </w:tblGrid>
      <w:tr w:rsidR="004E2CE6" w:rsidRPr="004E2CE6" w14:paraId="7137F5B3" w14:textId="77777777" w:rsidTr="008E1129">
        <w:trPr>
          <w:trHeight w:val="680"/>
          <w:jc w:val="center"/>
        </w:trPr>
        <w:tc>
          <w:tcPr>
            <w:tcW w:w="10122" w:type="dxa"/>
            <w:gridSpan w:val="6"/>
            <w:vAlign w:val="center"/>
          </w:tcPr>
          <w:p w14:paraId="4A6A75D9" w14:textId="18DCF2E3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b/>
                <w:sz w:val="32"/>
                <w:szCs w:val="32"/>
              </w:rPr>
              <w:t>臺中市11</w:t>
            </w:r>
            <w:r w:rsidR="00550B80" w:rsidRPr="004E2CE6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4E2CE6">
              <w:rPr>
                <w:rFonts w:ascii="標楷體" w:eastAsia="標楷體" w:hAnsi="標楷體" w:hint="eastAsia"/>
                <w:b/>
                <w:sz w:val="32"/>
                <w:szCs w:val="32"/>
              </w:rPr>
              <w:t>年學前特殊教育學生幼小轉銜家長知能研習</w:t>
            </w:r>
            <w:r w:rsidRPr="004E2CE6">
              <w:rPr>
                <w:rFonts w:ascii="標楷體" w:eastAsia="標楷體" w:hAnsi="標楷體"/>
                <w:b/>
                <w:sz w:val="32"/>
                <w:szCs w:val="32"/>
              </w:rPr>
              <w:t>報名表</w:t>
            </w:r>
          </w:p>
        </w:tc>
      </w:tr>
      <w:tr w:rsidR="004E2CE6" w:rsidRPr="004E2CE6" w14:paraId="778C31E8" w14:textId="77777777" w:rsidTr="00B6439D">
        <w:trPr>
          <w:trHeight w:val="907"/>
          <w:jc w:val="center"/>
        </w:trPr>
        <w:tc>
          <w:tcPr>
            <w:tcW w:w="1446" w:type="dxa"/>
            <w:vAlign w:val="center"/>
          </w:tcPr>
          <w:p w14:paraId="0AD9B523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872" w:type="dxa"/>
            <w:vAlign w:val="center"/>
          </w:tcPr>
          <w:p w14:paraId="5D06C2C6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676B1592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1227749C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B12DBC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學生出生年月日</w:t>
            </w:r>
          </w:p>
        </w:tc>
        <w:tc>
          <w:tcPr>
            <w:tcW w:w="2014" w:type="dxa"/>
            <w:vAlign w:val="center"/>
          </w:tcPr>
          <w:p w14:paraId="3E344D74" w14:textId="77777777" w:rsidR="00C173C9" w:rsidRPr="004E2CE6" w:rsidRDefault="00C173C9" w:rsidP="00C173C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CE6" w:rsidRPr="004E2CE6" w14:paraId="26807861" w14:textId="77777777" w:rsidTr="008E1129">
        <w:trPr>
          <w:trHeight w:val="1628"/>
          <w:jc w:val="center"/>
        </w:trPr>
        <w:tc>
          <w:tcPr>
            <w:tcW w:w="10122" w:type="dxa"/>
            <w:gridSpan w:val="6"/>
            <w:vAlign w:val="center"/>
          </w:tcPr>
          <w:p w14:paraId="58637828" w14:textId="77777777" w:rsidR="008E1129" w:rsidRPr="004E2CE6" w:rsidRDefault="008E1129" w:rsidP="008E112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□我不克參加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B057F81" w14:textId="77777777" w:rsidR="008E1129" w:rsidRPr="004E2CE6" w:rsidRDefault="008E1129" w:rsidP="008E112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我要參加，並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自行上網完成線上報名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F96410" w14:textId="77777777" w:rsidR="008E1129" w:rsidRPr="004E2CE6" w:rsidRDefault="008E1129" w:rsidP="008E112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我要參加，並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委由幼兒園協助線上報名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E2CE6" w:rsidRPr="004E2CE6" w14:paraId="0842F319" w14:textId="77777777" w:rsidTr="00B6439D">
        <w:trPr>
          <w:trHeight w:val="794"/>
          <w:jc w:val="center"/>
        </w:trPr>
        <w:tc>
          <w:tcPr>
            <w:tcW w:w="1446" w:type="dxa"/>
            <w:vAlign w:val="center"/>
          </w:tcPr>
          <w:p w14:paraId="2996EE6B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出席者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br/>
              <w:t>家長姓名</w:t>
            </w:r>
          </w:p>
        </w:tc>
        <w:tc>
          <w:tcPr>
            <w:tcW w:w="1872" w:type="dxa"/>
            <w:vAlign w:val="center"/>
          </w:tcPr>
          <w:p w14:paraId="1E4535CC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602D8C0E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4E62D0B9" w14:textId="77777777" w:rsidR="00C173C9" w:rsidRPr="004E2CE6" w:rsidRDefault="00C173C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FEE28AA" w14:textId="77777777" w:rsidR="00C173C9" w:rsidRPr="004E2CE6" w:rsidRDefault="008E1129" w:rsidP="00C173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入國小就讀學校</w:t>
            </w:r>
          </w:p>
        </w:tc>
        <w:tc>
          <w:tcPr>
            <w:tcW w:w="2014" w:type="dxa"/>
            <w:vAlign w:val="center"/>
          </w:tcPr>
          <w:p w14:paraId="2E9AEB55" w14:textId="77777777" w:rsidR="00C173C9" w:rsidRPr="004E2CE6" w:rsidRDefault="00C173C9" w:rsidP="00C173C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CE6" w:rsidRPr="004E2CE6" w14:paraId="1A77D82C" w14:textId="77777777" w:rsidTr="008E1129">
        <w:trPr>
          <w:cantSplit/>
          <w:trHeight w:val="680"/>
          <w:jc w:val="center"/>
        </w:trPr>
        <w:tc>
          <w:tcPr>
            <w:tcW w:w="10122" w:type="dxa"/>
            <w:gridSpan w:val="6"/>
            <w:vAlign w:val="center"/>
          </w:tcPr>
          <w:p w14:paraId="0B74CA0C" w14:textId="77777777" w:rsidR="00C173C9" w:rsidRPr="004E2CE6" w:rsidRDefault="00C173C9" w:rsidP="00C173C9">
            <w:pPr>
              <w:numPr>
                <w:ilvl w:val="0"/>
                <w:numId w:val="27"/>
              </w:numPr>
              <w:snapToGrid w:val="0"/>
              <w:spacing w:line="240" w:lineRule="atLeast"/>
              <w:ind w:left="29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餐盒需求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素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E1129" w:rsidRPr="004E2C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E2CE6" w:rsidRPr="004E2CE6" w14:paraId="04E16AA1" w14:textId="77777777" w:rsidTr="008E1129">
        <w:trPr>
          <w:trHeight w:val="1285"/>
          <w:jc w:val="center"/>
        </w:trPr>
        <w:tc>
          <w:tcPr>
            <w:tcW w:w="1446" w:type="dxa"/>
            <w:vAlign w:val="center"/>
          </w:tcPr>
          <w:p w14:paraId="02ACD11A" w14:textId="77777777" w:rsidR="00C173C9" w:rsidRPr="004E2CE6" w:rsidRDefault="00C173C9" w:rsidP="00C173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/>
                <w:sz w:val="28"/>
                <w:szCs w:val="28"/>
              </w:rPr>
              <w:t>備註欄</w:t>
            </w:r>
          </w:p>
        </w:tc>
        <w:tc>
          <w:tcPr>
            <w:tcW w:w="8676" w:type="dxa"/>
            <w:gridSpan w:val="5"/>
          </w:tcPr>
          <w:p w14:paraId="3ADE8001" w14:textId="77777777" w:rsidR="00C173C9" w:rsidRPr="004E2CE6" w:rsidRDefault="00C173C9" w:rsidP="00C173C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(可寫上當日需協助的事項)</w:t>
            </w:r>
          </w:p>
        </w:tc>
      </w:tr>
      <w:tr w:rsidR="00C173C9" w:rsidRPr="004E2CE6" w14:paraId="4450DD1E" w14:textId="77777777" w:rsidTr="008E1129">
        <w:trPr>
          <w:trHeight w:val="3969"/>
          <w:jc w:val="center"/>
        </w:trPr>
        <w:tc>
          <w:tcPr>
            <w:tcW w:w="10122" w:type="dxa"/>
            <w:gridSpan w:val="6"/>
            <w:vAlign w:val="center"/>
          </w:tcPr>
          <w:p w14:paraId="56C458CF" w14:textId="77777777" w:rsidR="00C173C9" w:rsidRPr="004E2CE6" w:rsidRDefault="00C173C9" w:rsidP="008E1129">
            <w:pPr>
              <w:numPr>
                <w:ilvl w:val="0"/>
                <w:numId w:val="27"/>
              </w:numPr>
              <w:snapToGrid w:val="0"/>
              <w:spacing w:line="276" w:lineRule="auto"/>
              <w:ind w:left="29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14:paraId="458FF17D" w14:textId="6FF500BE" w:rsidR="008E1129" w:rsidRPr="004E2CE6" w:rsidRDefault="008E1129" w:rsidP="007145A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="597" w:rightChars="147" w:right="353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報名區間：自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年4月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日(星期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)至11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日（星期</w:t>
            </w:r>
            <w:r w:rsidR="001B1B68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）前。</w:t>
            </w:r>
          </w:p>
          <w:p w14:paraId="3E301EA7" w14:textId="48E93FA6" w:rsidR="007332BD" w:rsidRPr="004E2CE6" w:rsidRDefault="007145A0" w:rsidP="007145A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="597" w:rightChars="147" w:right="353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A980C2A" wp14:editId="460BE5AC">
                  <wp:simplePos x="0" y="0"/>
                  <wp:positionH relativeFrom="column">
                    <wp:posOffset>5533390</wp:posOffset>
                  </wp:positionH>
                  <wp:positionV relativeFrom="paragraph">
                    <wp:posOffset>247650</wp:posOffset>
                  </wp:positionV>
                  <wp:extent cx="871855" cy="871855"/>
                  <wp:effectExtent l="0" t="0" r="4445" b="4445"/>
                  <wp:wrapTight wrapText="bothSides">
                    <wp:wrapPolygon edited="0">
                      <wp:start x="0" y="0"/>
                      <wp:lineTo x="0" y="21238"/>
                      <wp:lineTo x="21238" y="21238"/>
                      <wp:lineTo x="21238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09\Desktop\1100316_110軍功幼小轉銜家長研習動支案\家長報名表QR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129" w:rsidRPr="004E2C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於</w:t>
            </w:r>
            <w:r w:rsidR="00010746" w:rsidRPr="004E2C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名區間外</w:t>
            </w:r>
            <w:r w:rsidR="008E1129" w:rsidRPr="004E2C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名者，恕不錄取</w:t>
            </w:r>
            <w:r w:rsidR="008E1129" w:rsidRPr="004E2CE6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5714C921" w14:textId="00843A34" w:rsidR="00C173C9" w:rsidRPr="004E2CE6" w:rsidRDefault="008E1129" w:rsidP="007145A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="597" w:rightChars="147" w:right="353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線上報名路徑：請至「本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局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全球資訊網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（http://www.tc.edu.tw/）→</w:t>
            </w:r>
            <w:r w:rsidR="00C27C0C" w:rsidRPr="004E2CE6">
              <w:rPr>
                <w:rFonts w:ascii="標楷體" w:eastAsia="標楷體" w:hAnsi="標楷體"/>
                <w:sz w:val="28"/>
                <w:szCs w:val="28"/>
              </w:rPr>
              <w:t>科室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業務→特殊教育科→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家長相關研習報名專區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  <w:r w:rsidR="00C27C0C" w:rsidRPr="004E2CE6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年學前特殊教育學生幼小轉銜家長知能研習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報名系統」完成報名作業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。(</w:t>
            </w:r>
            <w:r w:rsidRPr="004E2CE6">
              <w:rPr>
                <w:rFonts w:ascii="標楷體" w:eastAsia="標楷體" w:hAnsi="標楷體"/>
                <w:sz w:val="28"/>
                <w:szCs w:val="28"/>
              </w:rPr>
              <w:t>請使用Google瀏覽器，避免使用IE瀏覽器</w:t>
            </w:r>
            <w:r w:rsidRPr="004E2CE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332BD" w:rsidRPr="004E2CE6">
              <w:rPr>
                <w:rFonts w:eastAsia="Times New Roman"/>
                <w:snapToGrid w:val="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374D65F" w14:textId="3CDB6CC9" w:rsidR="00C173C9" w:rsidRPr="004E2CE6" w:rsidRDefault="008E1129" w:rsidP="007145A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="597" w:rightChars="147" w:right="353"/>
              <w:rPr>
                <w:rFonts w:ascii="標楷體" w:eastAsia="標楷體" w:hAnsi="標楷體"/>
                <w:sz w:val="28"/>
                <w:szCs w:val="28"/>
              </w:rPr>
            </w:pPr>
            <w:r w:rsidRPr="004E2CE6">
              <w:rPr>
                <w:rFonts w:ascii="標楷體" w:eastAsia="標楷體" w:hAnsi="標楷體"/>
                <w:sz w:val="28"/>
                <w:szCs w:val="28"/>
              </w:rPr>
              <w:t>此研習只針對家長</w:t>
            </w:r>
            <w:r w:rsidR="00C173C9" w:rsidRPr="004E2CE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</w:t>
            </w:r>
            <w:r w:rsidR="00C173C9" w:rsidRPr="004E2CE6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恕不提供托育服務，不建議家長攜帶孩子出席。</w:t>
            </w:r>
          </w:p>
        </w:tc>
      </w:tr>
    </w:tbl>
    <w:p w14:paraId="6D3FA33C" w14:textId="77777777" w:rsidR="00C173C9" w:rsidRPr="004E2CE6" w:rsidRDefault="00C173C9" w:rsidP="00F7325C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D661EBF" w14:textId="77777777" w:rsidR="00D65538" w:rsidRPr="004E2CE6" w:rsidRDefault="00D65538" w:rsidP="00F7325C">
      <w:pPr>
        <w:snapToGrid w:val="0"/>
        <w:spacing w:line="360" w:lineRule="auto"/>
        <w:rPr>
          <w:rFonts w:ascii="標楷體" w:eastAsia="標楷體" w:hAnsi="標楷體"/>
          <w:sz w:val="18"/>
          <w:szCs w:val="18"/>
        </w:rPr>
      </w:pPr>
    </w:p>
    <w:sectPr w:rsidR="00D65538" w:rsidRPr="004E2CE6" w:rsidSect="00C173C9">
      <w:pgSz w:w="11906" w:h="16838" w:code="9"/>
      <w:pgMar w:top="1134" w:right="1134" w:bottom="1134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392D" w14:textId="77777777" w:rsidR="00BE087B" w:rsidRDefault="00BE087B">
      <w:r>
        <w:separator/>
      </w:r>
    </w:p>
  </w:endnote>
  <w:endnote w:type="continuationSeparator" w:id="0">
    <w:p w14:paraId="591D566B" w14:textId="77777777" w:rsidR="00BE087B" w:rsidRDefault="00BE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E966" w14:textId="77777777" w:rsidR="00BE087B" w:rsidRDefault="00BE087B">
      <w:r>
        <w:separator/>
      </w:r>
    </w:p>
  </w:footnote>
  <w:footnote w:type="continuationSeparator" w:id="0">
    <w:p w14:paraId="217437E5" w14:textId="77777777" w:rsidR="00BE087B" w:rsidRDefault="00BE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53D"/>
    <w:multiLevelType w:val="hybridMultilevel"/>
    <w:tmpl w:val="0B88A52A"/>
    <w:lvl w:ilvl="0" w:tplc="7BB8A78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0D676111"/>
    <w:multiLevelType w:val="multilevel"/>
    <w:tmpl w:val="D12E833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B45C82"/>
    <w:multiLevelType w:val="multilevel"/>
    <w:tmpl w:val="A41EC08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A4E498C"/>
    <w:multiLevelType w:val="multilevel"/>
    <w:tmpl w:val="D12E833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1065E2"/>
    <w:multiLevelType w:val="hybridMultilevel"/>
    <w:tmpl w:val="E98073F6"/>
    <w:lvl w:ilvl="0" w:tplc="9DE27084">
      <w:start w:val="1"/>
      <w:numFmt w:val="taiwaneseCountingThousand"/>
      <w:lvlText w:val="（%1）"/>
      <w:lvlJc w:val="left"/>
      <w:pPr>
        <w:ind w:left="16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544564D"/>
    <w:multiLevelType w:val="hybridMultilevel"/>
    <w:tmpl w:val="73BA3166"/>
    <w:lvl w:ilvl="0" w:tplc="2EF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1F0E06"/>
    <w:multiLevelType w:val="hybridMultilevel"/>
    <w:tmpl w:val="74E051D8"/>
    <w:lvl w:ilvl="0" w:tplc="7BB8A7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610E2"/>
    <w:multiLevelType w:val="hybridMultilevel"/>
    <w:tmpl w:val="4A784EA6"/>
    <w:lvl w:ilvl="0" w:tplc="A406E546">
      <w:start w:val="1"/>
      <w:numFmt w:val="taiwaneseCountingThousand"/>
      <w:lvlText w:val="（%1）"/>
      <w:lvlJc w:val="left"/>
      <w:pPr>
        <w:ind w:left="135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2C586D07"/>
    <w:multiLevelType w:val="hybridMultilevel"/>
    <w:tmpl w:val="D9B6DA44"/>
    <w:lvl w:ilvl="0" w:tplc="220A655A">
      <w:start w:val="1"/>
      <w:numFmt w:val="taiwaneseCountingThousand"/>
      <w:lvlText w:val="（%1）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46650"/>
    <w:multiLevelType w:val="hybridMultilevel"/>
    <w:tmpl w:val="C280284E"/>
    <w:lvl w:ilvl="0" w:tplc="8E1E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B0B89"/>
    <w:multiLevelType w:val="hybridMultilevel"/>
    <w:tmpl w:val="63A0461A"/>
    <w:lvl w:ilvl="0" w:tplc="B310FCB2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AE11500"/>
    <w:multiLevelType w:val="hybridMultilevel"/>
    <w:tmpl w:val="ACB883EE"/>
    <w:lvl w:ilvl="0" w:tplc="EA8C96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B52C8B8">
      <w:start w:val="1"/>
      <w:numFmt w:val="taiwaneseCountingThousand"/>
      <w:lvlText w:val="(%2)"/>
      <w:lvlJc w:val="left"/>
      <w:pPr>
        <w:ind w:left="970" w:hanging="490"/>
      </w:pPr>
      <w:rPr>
        <w:rFonts w:ascii="標楷體" w:eastAsia="標楷體" w:hAnsi="標楷體"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150C4"/>
    <w:multiLevelType w:val="hybridMultilevel"/>
    <w:tmpl w:val="210631E8"/>
    <w:lvl w:ilvl="0" w:tplc="7FF41C2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83722C"/>
    <w:multiLevelType w:val="hybridMultilevel"/>
    <w:tmpl w:val="D83E79EE"/>
    <w:lvl w:ilvl="0" w:tplc="92F43FA4">
      <w:start w:val="1"/>
      <w:numFmt w:val="taiwaneseCountingThousand"/>
      <w:suff w:val="nothing"/>
      <w:lvlText w:val="（%1）"/>
      <w:lvlJc w:val="left"/>
      <w:pPr>
        <w:ind w:left="331" w:hanging="4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01722EC"/>
    <w:multiLevelType w:val="hybridMultilevel"/>
    <w:tmpl w:val="25B0551E"/>
    <w:lvl w:ilvl="0" w:tplc="DE12059A">
      <w:start w:val="1"/>
      <w:numFmt w:val="taiwaneseCountingThousand"/>
      <w:lvlText w:val="（%1）"/>
      <w:lvlJc w:val="left"/>
      <w:pPr>
        <w:ind w:left="15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5" w15:restartNumberingAfterBreak="0">
    <w:nsid w:val="6491556C"/>
    <w:multiLevelType w:val="hybridMultilevel"/>
    <w:tmpl w:val="19845AEE"/>
    <w:lvl w:ilvl="0" w:tplc="4FD071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0E1D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BB8A780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584621"/>
    <w:multiLevelType w:val="hybridMultilevel"/>
    <w:tmpl w:val="357C5AC2"/>
    <w:lvl w:ilvl="0" w:tplc="4782C2B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2846D2"/>
    <w:multiLevelType w:val="hybridMultilevel"/>
    <w:tmpl w:val="AAC2439C"/>
    <w:lvl w:ilvl="0" w:tplc="27A2C2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AC4FBBC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772CB3"/>
    <w:multiLevelType w:val="hybridMultilevel"/>
    <w:tmpl w:val="FCF02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43951"/>
    <w:multiLevelType w:val="multilevel"/>
    <w:tmpl w:val="95F2067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3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F2E7853"/>
    <w:multiLevelType w:val="multilevel"/>
    <w:tmpl w:val="0B88A52A"/>
    <w:lvl w:ilvl="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1" w15:restartNumberingAfterBreak="0">
    <w:nsid w:val="6F945768"/>
    <w:multiLevelType w:val="hybridMultilevel"/>
    <w:tmpl w:val="25429FCE"/>
    <w:lvl w:ilvl="0" w:tplc="4782C2B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782C2B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9B6CB1"/>
    <w:multiLevelType w:val="hybridMultilevel"/>
    <w:tmpl w:val="677C6BE2"/>
    <w:lvl w:ilvl="0" w:tplc="1E9E0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DA796A"/>
    <w:multiLevelType w:val="hybridMultilevel"/>
    <w:tmpl w:val="C8E81820"/>
    <w:lvl w:ilvl="0" w:tplc="775EBFE2">
      <w:start w:val="1"/>
      <w:numFmt w:val="bullet"/>
      <w:suff w:val="nothing"/>
      <w:lvlText w:val=""/>
      <w:lvlJc w:val="left"/>
      <w:pPr>
        <w:ind w:left="82" w:firstLine="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80"/>
      </w:pPr>
      <w:rPr>
        <w:rFonts w:ascii="Wingdings" w:hAnsi="Wingdings" w:hint="default"/>
      </w:rPr>
    </w:lvl>
  </w:abstractNum>
  <w:abstractNum w:abstractNumId="24" w15:restartNumberingAfterBreak="0">
    <w:nsid w:val="7BC16B3E"/>
    <w:multiLevelType w:val="hybridMultilevel"/>
    <w:tmpl w:val="77E4D6C6"/>
    <w:lvl w:ilvl="0" w:tplc="F98291F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994A13B6">
      <w:start w:val="1"/>
      <w:numFmt w:val="taiwaneseCountingThousand"/>
      <w:lvlText w:val="(%2)"/>
      <w:lvlJc w:val="left"/>
      <w:pPr>
        <w:ind w:left="4504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25" w15:restartNumberingAfterBreak="0">
    <w:nsid w:val="7D9F048D"/>
    <w:multiLevelType w:val="hybridMultilevel"/>
    <w:tmpl w:val="F57ADCB0"/>
    <w:lvl w:ilvl="0" w:tplc="EEB6776C">
      <w:start w:val="1"/>
      <w:numFmt w:val="ideographLegalTraditional"/>
      <w:suff w:val="nothing"/>
      <w:lvlText w:val="%1、"/>
      <w:lvlJc w:val="left"/>
      <w:pPr>
        <w:ind w:left="-17" w:firstLine="17"/>
      </w:pPr>
      <w:rPr>
        <w:rFonts w:hint="default"/>
        <w:lang w:val="en-US"/>
      </w:rPr>
    </w:lvl>
    <w:lvl w:ilvl="1" w:tplc="E4F07C8C">
      <w:start w:val="1"/>
      <w:numFmt w:val="taiwaneseCountingThousand"/>
      <w:suff w:val="nothing"/>
      <w:lvlText w:val="%2、"/>
      <w:lvlJc w:val="left"/>
      <w:pPr>
        <w:ind w:left="577" w:hanging="29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0E2C7A"/>
    <w:multiLevelType w:val="hybridMultilevel"/>
    <w:tmpl w:val="47C488EE"/>
    <w:lvl w:ilvl="0" w:tplc="B824BA4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855B0F"/>
    <w:multiLevelType w:val="hybridMultilevel"/>
    <w:tmpl w:val="4CB2D1F8"/>
    <w:lvl w:ilvl="0" w:tplc="A9C6B4B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0"/>
  </w:num>
  <w:num w:numId="6">
    <w:abstractNumId w:val="20"/>
  </w:num>
  <w:num w:numId="7">
    <w:abstractNumId w:val="12"/>
  </w:num>
  <w:num w:numId="8">
    <w:abstractNumId w:val="6"/>
  </w:num>
  <w:num w:numId="9">
    <w:abstractNumId w:val="7"/>
  </w:num>
  <w:num w:numId="10">
    <w:abstractNumId w:val="22"/>
  </w:num>
  <w:num w:numId="11">
    <w:abstractNumId w:val="8"/>
  </w:num>
  <w:num w:numId="12">
    <w:abstractNumId w:val="16"/>
  </w:num>
  <w:num w:numId="13">
    <w:abstractNumId w:val="26"/>
  </w:num>
  <w:num w:numId="14">
    <w:abstractNumId w:val="11"/>
  </w:num>
  <w:num w:numId="15">
    <w:abstractNumId w:val="27"/>
  </w:num>
  <w:num w:numId="16">
    <w:abstractNumId w:val="18"/>
  </w:num>
  <w:num w:numId="17">
    <w:abstractNumId w:val="24"/>
  </w:num>
  <w:num w:numId="18">
    <w:abstractNumId w:val="21"/>
  </w:num>
  <w:num w:numId="19">
    <w:abstractNumId w:val="2"/>
  </w:num>
  <w:num w:numId="20">
    <w:abstractNumId w:val="17"/>
  </w:num>
  <w:num w:numId="21">
    <w:abstractNumId w:val="14"/>
  </w:num>
  <w:num w:numId="22">
    <w:abstractNumId w:val="4"/>
  </w:num>
  <w:num w:numId="23">
    <w:abstractNumId w:val="19"/>
  </w:num>
  <w:num w:numId="24">
    <w:abstractNumId w:val="10"/>
  </w:num>
  <w:num w:numId="25">
    <w:abstractNumId w:val="13"/>
  </w:num>
  <w:num w:numId="26">
    <w:abstractNumId w:val="2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C9"/>
    <w:rsid w:val="00001A9E"/>
    <w:rsid w:val="000064A3"/>
    <w:rsid w:val="00010746"/>
    <w:rsid w:val="00012DCB"/>
    <w:rsid w:val="000131D8"/>
    <w:rsid w:val="000132C1"/>
    <w:rsid w:val="000137F4"/>
    <w:rsid w:val="000164B4"/>
    <w:rsid w:val="00016510"/>
    <w:rsid w:val="0001731F"/>
    <w:rsid w:val="0002225E"/>
    <w:rsid w:val="000265DC"/>
    <w:rsid w:val="00027EF1"/>
    <w:rsid w:val="000316F3"/>
    <w:rsid w:val="00032B7F"/>
    <w:rsid w:val="00032F24"/>
    <w:rsid w:val="000332B9"/>
    <w:rsid w:val="000362AC"/>
    <w:rsid w:val="00042CF1"/>
    <w:rsid w:val="000458AF"/>
    <w:rsid w:val="000463B3"/>
    <w:rsid w:val="00052829"/>
    <w:rsid w:val="000533DC"/>
    <w:rsid w:val="00054A5E"/>
    <w:rsid w:val="00057D09"/>
    <w:rsid w:val="0006396E"/>
    <w:rsid w:val="000670AD"/>
    <w:rsid w:val="0006770E"/>
    <w:rsid w:val="00070E64"/>
    <w:rsid w:val="00073AC4"/>
    <w:rsid w:val="00081EFA"/>
    <w:rsid w:val="00086481"/>
    <w:rsid w:val="000970FA"/>
    <w:rsid w:val="000A22B3"/>
    <w:rsid w:val="000A24FA"/>
    <w:rsid w:val="000A2A00"/>
    <w:rsid w:val="000A37CA"/>
    <w:rsid w:val="000A5F35"/>
    <w:rsid w:val="000A5F39"/>
    <w:rsid w:val="000A6BA3"/>
    <w:rsid w:val="000B16A4"/>
    <w:rsid w:val="000B57BC"/>
    <w:rsid w:val="000B6B25"/>
    <w:rsid w:val="000C08F0"/>
    <w:rsid w:val="000C4D31"/>
    <w:rsid w:val="000C4DC8"/>
    <w:rsid w:val="000C6F99"/>
    <w:rsid w:val="000D2C75"/>
    <w:rsid w:val="000D5E10"/>
    <w:rsid w:val="000E028A"/>
    <w:rsid w:val="000E15F7"/>
    <w:rsid w:val="000E4B02"/>
    <w:rsid w:val="000E5AC3"/>
    <w:rsid w:val="000E7D5D"/>
    <w:rsid w:val="000F313C"/>
    <w:rsid w:val="000F4066"/>
    <w:rsid w:val="001065F0"/>
    <w:rsid w:val="00111E78"/>
    <w:rsid w:val="00114C28"/>
    <w:rsid w:val="001232B6"/>
    <w:rsid w:val="0012515B"/>
    <w:rsid w:val="001272C3"/>
    <w:rsid w:val="00131690"/>
    <w:rsid w:val="001341D1"/>
    <w:rsid w:val="00135E37"/>
    <w:rsid w:val="001368EB"/>
    <w:rsid w:val="0013761E"/>
    <w:rsid w:val="00141636"/>
    <w:rsid w:val="00143A81"/>
    <w:rsid w:val="001447AE"/>
    <w:rsid w:val="001451C8"/>
    <w:rsid w:val="00146C28"/>
    <w:rsid w:val="00146CB9"/>
    <w:rsid w:val="00151BE2"/>
    <w:rsid w:val="00152660"/>
    <w:rsid w:val="00157F7F"/>
    <w:rsid w:val="00160F59"/>
    <w:rsid w:val="0016353B"/>
    <w:rsid w:val="00166147"/>
    <w:rsid w:val="0018256A"/>
    <w:rsid w:val="00183185"/>
    <w:rsid w:val="00191089"/>
    <w:rsid w:val="001A2860"/>
    <w:rsid w:val="001B1B68"/>
    <w:rsid w:val="001C00EA"/>
    <w:rsid w:val="001C0E15"/>
    <w:rsid w:val="001C0FF8"/>
    <w:rsid w:val="001C4D7A"/>
    <w:rsid w:val="001C78FF"/>
    <w:rsid w:val="001D4876"/>
    <w:rsid w:val="001D5A96"/>
    <w:rsid w:val="001D5E32"/>
    <w:rsid w:val="001E0F03"/>
    <w:rsid w:val="001E30B7"/>
    <w:rsid w:val="001E508D"/>
    <w:rsid w:val="001E6648"/>
    <w:rsid w:val="001E7C1C"/>
    <w:rsid w:val="001E7F6D"/>
    <w:rsid w:val="001F00EE"/>
    <w:rsid w:val="001F2BE0"/>
    <w:rsid w:val="001F2E4C"/>
    <w:rsid w:val="001F3F5F"/>
    <w:rsid w:val="001F728F"/>
    <w:rsid w:val="001F765A"/>
    <w:rsid w:val="0020032A"/>
    <w:rsid w:val="002006F2"/>
    <w:rsid w:val="002009A4"/>
    <w:rsid w:val="00200ADD"/>
    <w:rsid w:val="00200D86"/>
    <w:rsid w:val="00200FF3"/>
    <w:rsid w:val="002026E9"/>
    <w:rsid w:val="00203A14"/>
    <w:rsid w:val="0021208F"/>
    <w:rsid w:val="002146B1"/>
    <w:rsid w:val="002235F3"/>
    <w:rsid w:val="00233319"/>
    <w:rsid w:val="00237F04"/>
    <w:rsid w:val="00243D33"/>
    <w:rsid w:val="002466E1"/>
    <w:rsid w:val="00247BB5"/>
    <w:rsid w:val="002553A6"/>
    <w:rsid w:val="00260B15"/>
    <w:rsid w:val="00264673"/>
    <w:rsid w:val="00265207"/>
    <w:rsid w:val="00265C62"/>
    <w:rsid w:val="00272473"/>
    <w:rsid w:val="002759AC"/>
    <w:rsid w:val="0028089F"/>
    <w:rsid w:val="00281322"/>
    <w:rsid w:val="00292931"/>
    <w:rsid w:val="00293BF4"/>
    <w:rsid w:val="00295187"/>
    <w:rsid w:val="00295B09"/>
    <w:rsid w:val="002A68F6"/>
    <w:rsid w:val="002B0552"/>
    <w:rsid w:val="002B1619"/>
    <w:rsid w:val="002C232D"/>
    <w:rsid w:val="002C40B6"/>
    <w:rsid w:val="002C64D6"/>
    <w:rsid w:val="002C700E"/>
    <w:rsid w:val="002D08A1"/>
    <w:rsid w:val="002D18F3"/>
    <w:rsid w:val="002D1B47"/>
    <w:rsid w:val="002D2E5C"/>
    <w:rsid w:val="002D3C48"/>
    <w:rsid w:val="002D3DBD"/>
    <w:rsid w:val="002D781C"/>
    <w:rsid w:val="002D7D25"/>
    <w:rsid w:val="002E5A05"/>
    <w:rsid w:val="002E69F1"/>
    <w:rsid w:val="002F18F1"/>
    <w:rsid w:val="002F1C28"/>
    <w:rsid w:val="002F1DC7"/>
    <w:rsid w:val="0030154A"/>
    <w:rsid w:val="003036A3"/>
    <w:rsid w:val="00304F4E"/>
    <w:rsid w:val="00305F07"/>
    <w:rsid w:val="003101C1"/>
    <w:rsid w:val="003128DE"/>
    <w:rsid w:val="00321B69"/>
    <w:rsid w:val="00322992"/>
    <w:rsid w:val="0032339A"/>
    <w:rsid w:val="00327F62"/>
    <w:rsid w:val="00332136"/>
    <w:rsid w:val="00337F4A"/>
    <w:rsid w:val="0034101C"/>
    <w:rsid w:val="00347DD2"/>
    <w:rsid w:val="00352C7E"/>
    <w:rsid w:val="003538F3"/>
    <w:rsid w:val="00353A74"/>
    <w:rsid w:val="00356E9B"/>
    <w:rsid w:val="00357EE9"/>
    <w:rsid w:val="00362475"/>
    <w:rsid w:val="0036487E"/>
    <w:rsid w:val="00364A59"/>
    <w:rsid w:val="003664BB"/>
    <w:rsid w:val="00372734"/>
    <w:rsid w:val="0038016C"/>
    <w:rsid w:val="00385658"/>
    <w:rsid w:val="00385A6D"/>
    <w:rsid w:val="00391528"/>
    <w:rsid w:val="0039184D"/>
    <w:rsid w:val="00392796"/>
    <w:rsid w:val="00395BED"/>
    <w:rsid w:val="0039698C"/>
    <w:rsid w:val="00397699"/>
    <w:rsid w:val="00397D2D"/>
    <w:rsid w:val="003A1F34"/>
    <w:rsid w:val="003A3FB0"/>
    <w:rsid w:val="003A5317"/>
    <w:rsid w:val="003A6026"/>
    <w:rsid w:val="003A62EF"/>
    <w:rsid w:val="003B0C90"/>
    <w:rsid w:val="003B389B"/>
    <w:rsid w:val="003B50C1"/>
    <w:rsid w:val="003B62DD"/>
    <w:rsid w:val="003B6469"/>
    <w:rsid w:val="003C1D42"/>
    <w:rsid w:val="003C59A7"/>
    <w:rsid w:val="003C65D3"/>
    <w:rsid w:val="003C781E"/>
    <w:rsid w:val="003D4B24"/>
    <w:rsid w:val="003E1F89"/>
    <w:rsid w:val="003E7273"/>
    <w:rsid w:val="003E7A65"/>
    <w:rsid w:val="003F088F"/>
    <w:rsid w:val="003F1DCB"/>
    <w:rsid w:val="003F3D48"/>
    <w:rsid w:val="003F492E"/>
    <w:rsid w:val="00404699"/>
    <w:rsid w:val="004071FF"/>
    <w:rsid w:val="004110F1"/>
    <w:rsid w:val="0042499F"/>
    <w:rsid w:val="00427D2D"/>
    <w:rsid w:val="00430982"/>
    <w:rsid w:val="00432570"/>
    <w:rsid w:val="00432E3B"/>
    <w:rsid w:val="004332CE"/>
    <w:rsid w:val="00440095"/>
    <w:rsid w:val="00440400"/>
    <w:rsid w:val="004424F7"/>
    <w:rsid w:val="00445583"/>
    <w:rsid w:val="00446ACF"/>
    <w:rsid w:val="00450CCF"/>
    <w:rsid w:val="0045177A"/>
    <w:rsid w:val="004564A8"/>
    <w:rsid w:val="004569CA"/>
    <w:rsid w:val="00460E63"/>
    <w:rsid w:val="0048415C"/>
    <w:rsid w:val="00490EF5"/>
    <w:rsid w:val="00490F7B"/>
    <w:rsid w:val="00493AA6"/>
    <w:rsid w:val="00493B56"/>
    <w:rsid w:val="00494D27"/>
    <w:rsid w:val="0049578C"/>
    <w:rsid w:val="0049735C"/>
    <w:rsid w:val="004A4FDC"/>
    <w:rsid w:val="004A5F29"/>
    <w:rsid w:val="004B2B0E"/>
    <w:rsid w:val="004B755D"/>
    <w:rsid w:val="004C028C"/>
    <w:rsid w:val="004C6599"/>
    <w:rsid w:val="004D14CA"/>
    <w:rsid w:val="004D2452"/>
    <w:rsid w:val="004D4961"/>
    <w:rsid w:val="004E279D"/>
    <w:rsid w:val="004E2C7A"/>
    <w:rsid w:val="004E2CE5"/>
    <w:rsid w:val="004E2CE6"/>
    <w:rsid w:val="004E41BE"/>
    <w:rsid w:val="004E511E"/>
    <w:rsid w:val="004E6CE8"/>
    <w:rsid w:val="004E7774"/>
    <w:rsid w:val="004E7CC2"/>
    <w:rsid w:val="004F0FE0"/>
    <w:rsid w:val="004F1ABB"/>
    <w:rsid w:val="004F58DE"/>
    <w:rsid w:val="004F5CC4"/>
    <w:rsid w:val="004F7696"/>
    <w:rsid w:val="00502C1C"/>
    <w:rsid w:val="005031D6"/>
    <w:rsid w:val="0050419C"/>
    <w:rsid w:val="00511BE2"/>
    <w:rsid w:val="00511E04"/>
    <w:rsid w:val="00516ECA"/>
    <w:rsid w:val="00524095"/>
    <w:rsid w:val="005256A8"/>
    <w:rsid w:val="00535865"/>
    <w:rsid w:val="0053668E"/>
    <w:rsid w:val="0054314B"/>
    <w:rsid w:val="005435F9"/>
    <w:rsid w:val="005447ED"/>
    <w:rsid w:val="00544DB0"/>
    <w:rsid w:val="00545727"/>
    <w:rsid w:val="00545ABF"/>
    <w:rsid w:val="005503AB"/>
    <w:rsid w:val="00550B80"/>
    <w:rsid w:val="00551AC9"/>
    <w:rsid w:val="005537EB"/>
    <w:rsid w:val="005548E5"/>
    <w:rsid w:val="005563C8"/>
    <w:rsid w:val="005603C9"/>
    <w:rsid w:val="00570C77"/>
    <w:rsid w:val="00574962"/>
    <w:rsid w:val="00575390"/>
    <w:rsid w:val="00580A0D"/>
    <w:rsid w:val="00581219"/>
    <w:rsid w:val="0058253F"/>
    <w:rsid w:val="005830A7"/>
    <w:rsid w:val="00586C27"/>
    <w:rsid w:val="00586FB1"/>
    <w:rsid w:val="005A1BE6"/>
    <w:rsid w:val="005A2F8F"/>
    <w:rsid w:val="005A339C"/>
    <w:rsid w:val="005A6DB4"/>
    <w:rsid w:val="005A77D5"/>
    <w:rsid w:val="005B340D"/>
    <w:rsid w:val="005C0A16"/>
    <w:rsid w:val="005C174F"/>
    <w:rsid w:val="005C2A7C"/>
    <w:rsid w:val="005C344F"/>
    <w:rsid w:val="005C41CB"/>
    <w:rsid w:val="005C4D24"/>
    <w:rsid w:val="005C59D1"/>
    <w:rsid w:val="005C5F09"/>
    <w:rsid w:val="005C6208"/>
    <w:rsid w:val="005C646C"/>
    <w:rsid w:val="005C72FE"/>
    <w:rsid w:val="005D002D"/>
    <w:rsid w:val="005D0380"/>
    <w:rsid w:val="005D3965"/>
    <w:rsid w:val="005D5956"/>
    <w:rsid w:val="005D5EE0"/>
    <w:rsid w:val="005D68EF"/>
    <w:rsid w:val="005E11A5"/>
    <w:rsid w:val="005E13E5"/>
    <w:rsid w:val="005F1D98"/>
    <w:rsid w:val="005F4BD7"/>
    <w:rsid w:val="006015BC"/>
    <w:rsid w:val="00601683"/>
    <w:rsid w:val="00607394"/>
    <w:rsid w:val="00616B2D"/>
    <w:rsid w:val="0062544C"/>
    <w:rsid w:val="00625C0D"/>
    <w:rsid w:val="00630F7F"/>
    <w:rsid w:val="0063279E"/>
    <w:rsid w:val="0064282E"/>
    <w:rsid w:val="00644042"/>
    <w:rsid w:val="00646AC2"/>
    <w:rsid w:val="00646CCD"/>
    <w:rsid w:val="00650895"/>
    <w:rsid w:val="006535FD"/>
    <w:rsid w:val="00653D5C"/>
    <w:rsid w:val="006563A0"/>
    <w:rsid w:val="00657ED1"/>
    <w:rsid w:val="0066798E"/>
    <w:rsid w:val="00670F53"/>
    <w:rsid w:val="00680AE8"/>
    <w:rsid w:val="00681185"/>
    <w:rsid w:val="00681643"/>
    <w:rsid w:val="006819EC"/>
    <w:rsid w:val="006834CA"/>
    <w:rsid w:val="0068484B"/>
    <w:rsid w:val="00687DBD"/>
    <w:rsid w:val="00690A62"/>
    <w:rsid w:val="00696BA9"/>
    <w:rsid w:val="006A1D0F"/>
    <w:rsid w:val="006B1D4C"/>
    <w:rsid w:val="006B590A"/>
    <w:rsid w:val="006B5FE2"/>
    <w:rsid w:val="006B61DF"/>
    <w:rsid w:val="006B71BA"/>
    <w:rsid w:val="006C1B76"/>
    <w:rsid w:val="006C5BCA"/>
    <w:rsid w:val="006C641A"/>
    <w:rsid w:val="006D1E12"/>
    <w:rsid w:val="006D5DC7"/>
    <w:rsid w:val="006E26F4"/>
    <w:rsid w:val="006E6142"/>
    <w:rsid w:val="006E7E15"/>
    <w:rsid w:val="006F0315"/>
    <w:rsid w:val="006F0F98"/>
    <w:rsid w:val="006F21A3"/>
    <w:rsid w:val="006F33D8"/>
    <w:rsid w:val="006F3931"/>
    <w:rsid w:val="006F7515"/>
    <w:rsid w:val="007027C5"/>
    <w:rsid w:val="00705E9E"/>
    <w:rsid w:val="007118A9"/>
    <w:rsid w:val="007145A0"/>
    <w:rsid w:val="007163B9"/>
    <w:rsid w:val="00722A19"/>
    <w:rsid w:val="00723161"/>
    <w:rsid w:val="00723B3D"/>
    <w:rsid w:val="00723FEA"/>
    <w:rsid w:val="007254D6"/>
    <w:rsid w:val="007332BD"/>
    <w:rsid w:val="007351DC"/>
    <w:rsid w:val="007409CD"/>
    <w:rsid w:val="00743772"/>
    <w:rsid w:val="007550E6"/>
    <w:rsid w:val="007619B1"/>
    <w:rsid w:val="00762A4D"/>
    <w:rsid w:val="007707AD"/>
    <w:rsid w:val="00771FDC"/>
    <w:rsid w:val="00773DEE"/>
    <w:rsid w:val="007758A3"/>
    <w:rsid w:val="00777009"/>
    <w:rsid w:val="00777F33"/>
    <w:rsid w:val="00781C6F"/>
    <w:rsid w:val="00786C18"/>
    <w:rsid w:val="007873B4"/>
    <w:rsid w:val="007905C9"/>
    <w:rsid w:val="00796F11"/>
    <w:rsid w:val="007972F7"/>
    <w:rsid w:val="007A2B8C"/>
    <w:rsid w:val="007A41B2"/>
    <w:rsid w:val="007A7B8E"/>
    <w:rsid w:val="007B2B5B"/>
    <w:rsid w:val="007B4D06"/>
    <w:rsid w:val="007C22C1"/>
    <w:rsid w:val="007C429B"/>
    <w:rsid w:val="007C515C"/>
    <w:rsid w:val="007C6633"/>
    <w:rsid w:val="007C7ED8"/>
    <w:rsid w:val="007D0E81"/>
    <w:rsid w:val="007D12D9"/>
    <w:rsid w:val="007E383E"/>
    <w:rsid w:val="007E628A"/>
    <w:rsid w:val="007E6631"/>
    <w:rsid w:val="007E6FD1"/>
    <w:rsid w:val="007E787C"/>
    <w:rsid w:val="007F3980"/>
    <w:rsid w:val="007F5707"/>
    <w:rsid w:val="007F5B17"/>
    <w:rsid w:val="007F5F0B"/>
    <w:rsid w:val="007F78A5"/>
    <w:rsid w:val="008004C9"/>
    <w:rsid w:val="00802912"/>
    <w:rsid w:val="0080344B"/>
    <w:rsid w:val="00807F17"/>
    <w:rsid w:val="00811323"/>
    <w:rsid w:val="00811828"/>
    <w:rsid w:val="0081465C"/>
    <w:rsid w:val="008146C8"/>
    <w:rsid w:val="008201B6"/>
    <w:rsid w:val="0082676C"/>
    <w:rsid w:val="00832D42"/>
    <w:rsid w:val="00836B9E"/>
    <w:rsid w:val="00837A51"/>
    <w:rsid w:val="008429AE"/>
    <w:rsid w:val="00843234"/>
    <w:rsid w:val="0085419D"/>
    <w:rsid w:val="00856DBA"/>
    <w:rsid w:val="008574B8"/>
    <w:rsid w:val="00857DE4"/>
    <w:rsid w:val="008609E8"/>
    <w:rsid w:val="008633B4"/>
    <w:rsid w:val="008636AF"/>
    <w:rsid w:val="0086381C"/>
    <w:rsid w:val="0088045C"/>
    <w:rsid w:val="008818BB"/>
    <w:rsid w:val="00882D35"/>
    <w:rsid w:val="00884D7C"/>
    <w:rsid w:val="00891A02"/>
    <w:rsid w:val="00895252"/>
    <w:rsid w:val="0089615C"/>
    <w:rsid w:val="008966BF"/>
    <w:rsid w:val="0089766F"/>
    <w:rsid w:val="008A08FB"/>
    <w:rsid w:val="008A29FD"/>
    <w:rsid w:val="008A5DA7"/>
    <w:rsid w:val="008A6161"/>
    <w:rsid w:val="008B33DE"/>
    <w:rsid w:val="008B364D"/>
    <w:rsid w:val="008C254A"/>
    <w:rsid w:val="008C33DE"/>
    <w:rsid w:val="008C3E92"/>
    <w:rsid w:val="008C3F55"/>
    <w:rsid w:val="008C5829"/>
    <w:rsid w:val="008C6D05"/>
    <w:rsid w:val="008D1468"/>
    <w:rsid w:val="008D6C3E"/>
    <w:rsid w:val="008E03BC"/>
    <w:rsid w:val="008E1129"/>
    <w:rsid w:val="008E26DC"/>
    <w:rsid w:val="008E7077"/>
    <w:rsid w:val="008F05D7"/>
    <w:rsid w:val="008F276C"/>
    <w:rsid w:val="008F2D82"/>
    <w:rsid w:val="008F428B"/>
    <w:rsid w:val="008F43C2"/>
    <w:rsid w:val="00902DBC"/>
    <w:rsid w:val="009048AA"/>
    <w:rsid w:val="00904BB9"/>
    <w:rsid w:val="00904EF3"/>
    <w:rsid w:val="00906199"/>
    <w:rsid w:val="00907C8D"/>
    <w:rsid w:val="009175BB"/>
    <w:rsid w:val="00921AB5"/>
    <w:rsid w:val="00930045"/>
    <w:rsid w:val="009305D8"/>
    <w:rsid w:val="009329F6"/>
    <w:rsid w:val="009332EA"/>
    <w:rsid w:val="00935711"/>
    <w:rsid w:val="00937625"/>
    <w:rsid w:val="00937ED7"/>
    <w:rsid w:val="009402FD"/>
    <w:rsid w:val="009470D3"/>
    <w:rsid w:val="009472E6"/>
    <w:rsid w:val="00960862"/>
    <w:rsid w:val="00960C2F"/>
    <w:rsid w:val="00966C25"/>
    <w:rsid w:val="00972006"/>
    <w:rsid w:val="009720EC"/>
    <w:rsid w:val="00972B63"/>
    <w:rsid w:val="00974507"/>
    <w:rsid w:val="00975049"/>
    <w:rsid w:val="00976B1E"/>
    <w:rsid w:val="0097756F"/>
    <w:rsid w:val="00984345"/>
    <w:rsid w:val="00986087"/>
    <w:rsid w:val="00986F08"/>
    <w:rsid w:val="00990562"/>
    <w:rsid w:val="00990821"/>
    <w:rsid w:val="00991D18"/>
    <w:rsid w:val="00992179"/>
    <w:rsid w:val="00993732"/>
    <w:rsid w:val="0099477C"/>
    <w:rsid w:val="0099705B"/>
    <w:rsid w:val="00997A0F"/>
    <w:rsid w:val="009A0D58"/>
    <w:rsid w:val="009A26D3"/>
    <w:rsid w:val="009B0721"/>
    <w:rsid w:val="009B16E6"/>
    <w:rsid w:val="009B3FB5"/>
    <w:rsid w:val="009C052A"/>
    <w:rsid w:val="009C10C2"/>
    <w:rsid w:val="009D1F7A"/>
    <w:rsid w:val="009D1FA8"/>
    <w:rsid w:val="009D22F2"/>
    <w:rsid w:val="009D3DD1"/>
    <w:rsid w:val="009D4CA8"/>
    <w:rsid w:val="009D77E2"/>
    <w:rsid w:val="009E0F19"/>
    <w:rsid w:val="009E2573"/>
    <w:rsid w:val="009E4759"/>
    <w:rsid w:val="009E5236"/>
    <w:rsid w:val="009F07CD"/>
    <w:rsid w:val="009F3A97"/>
    <w:rsid w:val="009F4FFE"/>
    <w:rsid w:val="009F7A58"/>
    <w:rsid w:val="00A0394A"/>
    <w:rsid w:val="00A06960"/>
    <w:rsid w:val="00A11E10"/>
    <w:rsid w:val="00A12956"/>
    <w:rsid w:val="00A1465A"/>
    <w:rsid w:val="00A304C4"/>
    <w:rsid w:val="00A30B53"/>
    <w:rsid w:val="00A35FDB"/>
    <w:rsid w:val="00A37233"/>
    <w:rsid w:val="00A41955"/>
    <w:rsid w:val="00A42196"/>
    <w:rsid w:val="00A46082"/>
    <w:rsid w:val="00A5369B"/>
    <w:rsid w:val="00A55303"/>
    <w:rsid w:val="00A566C1"/>
    <w:rsid w:val="00A56D8E"/>
    <w:rsid w:val="00A577D1"/>
    <w:rsid w:val="00A631DC"/>
    <w:rsid w:val="00A676E8"/>
    <w:rsid w:val="00A70263"/>
    <w:rsid w:val="00A7058A"/>
    <w:rsid w:val="00A747E0"/>
    <w:rsid w:val="00A81272"/>
    <w:rsid w:val="00A812FD"/>
    <w:rsid w:val="00A81784"/>
    <w:rsid w:val="00A8349B"/>
    <w:rsid w:val="00A84BA1"/>
    <w:rsid w:val="00A85B12"/>
    <w:rsid w:val="00A91732"/>
    <w:rsid w:val="00A933ED"/>
    <w:rsid w:val="00A947C0"/>
    <w:rsid w:val="00A97250"/>
    <w:rsid w:val="00A978B9"/>
    <w:rsid w:val="00AA4670"/>
    <w:rsid w:val="00AB5A40"/>
    <w:rsid w:val="00AC140D"/>
    <w:rsid w:val="00AC238A"/>
    <w:rsid w:val="00AD63F1"/>
    <w:rsid w:val="00AD65D8"/>
    <w:rsid w:val="00AE0B75"/>
    <w:rsid w:val="00AE1EAE"/>
    <w:rsid w:val="00AE214C"/>
    <w:rsid w:val="00AE2B53"/>
    <w:rsid w:val="00AE4BA0"/>
    <w:rsid w:val="00AE6416"/>
    <w:rsid w:val="00AE7298"/>
    <w:rsid w:val="00AF0CE8"/>
    <w:rsid w:val="00AF2EF2"/>
    <w:rsid w:val="00AF615E"/>
    <w:rsid w:val="00AF77C5"/>
    <w:rsid w:val="00AF7D60"/>
    <w:rsid w:val="00B00E58"/>
    <w:rsid w:val="00B01F24"/>
    <w:rsid w:val="00B029E4"/>
    <w:rsid w:val="00B04618"/>
    <w:rsid w:val="00B11C09"/>
    <w:rsid w:val="00B135C1"/>
    <w:rsid w:val="00B14307"/>
    <w:rsid w:val="00B147D9"/>
    <w:rsid w:val="00B15A99"/>
    <w:rsid w:val="00B16F42"/>
    <w:rsid w:val="00B17695"/>
    <w:rsid w:val="00B2075B"/>
    <w:rsid w:val="00B23F6C"/>
    <w:rsid w:val="00B25607"/>
    <w:rsid w:val="00B268C6"/>
    <w:rsid w:val="00B315D7"/>
    <w:rsid w:val="00B41366"/>
    <w:rsid w:val="00B42643"/>
    <w:rsid w:val="00B42C5A"/>
    <w:rsid w:val="00B5183D"/>
    <w:rsid w:val="00B524A8"/>
    <w:rsid w:val="00B5739E"/>
    <w:rsid w:val="00B6253E"/>
    <w:rsid w:val="00B62F91"/>
    <w:rsid w:val="00B6439D"/>
    <w:rsid w:val="00B70A5E"/>
    <w:rsid w:val="00B722FD"/>
    <w:rsid w:val="00B933A4"/>
    <w:rsid w:val="00B938BC"/>
    <w:rsid w:val="00B95404"/>
    <w:rsid w:val="00B9589A"/>
    <w:rsid w:val="00B96BA5"/>
    <w:rsid w:val="00BA0F7F"/>
    <w:rsid w:val="00BA25D2"/>
    <w:rsid w:val="00BA6263"/>
    <w:rsid w:val="00BA62D9"/>
    <w:rsid w:val="00BA7DF7"/>
    <w:rsid w:val="00BB7146"/>
    <w:rsid w:val="00BC0F40"/>
    <w:rsid w:val="00BC3C68"/>
    <w:rsid w:val="00BC5625"/>
    <w:rsid w:val="00BC70A7"/>
    <w:rsid w:val="00BC7D1E"/>
    <w:rsid w:val="00BD061C"/>
    <w:rsid w:val="00BD0D73"/>
    <w:rsid w:val="00BD649D"/>
    <w:rsid w:val="00BE087B"/>
    <w:rsid w:val="00BE0D35"/>
    <w:rsid w:val="00BE3C5B"/>
    <w:rsid w:val="00BE5F29"/>
    <w:rsid w:val="00BF0D1D"/>
    <w:rsid w:val="00BF6C0F"/>
    <w:rsid w:val="00BF7195"/>
    <w:rsid w:val="00BF79F0"/>
    <w:rsid w:val="00C00736"/>
    <w:rsid w:val="00C106E8"/>
    <w:rsid w:val="00C137D3"/>
    <w:rsid w:val="00C168D4"/>
    <w:rsid w:val="00C173C9"/>
    <w:rsid w:val="00C21922"/>
    <w:rsid w:val="00C258DC"/>
    <w:rsid w:val="00C27C0C"/>
    <w:rsid w:val="00C32213"/>
    <w:rsid w:val="00C34F2F"/>
    <w:rsid w:val="00C413D7"/>
    <w:rsid w:val="00C43275"/>
    <w:rsid w:val="00C4419C"/>
    <w:rsid w:val="00C46718"/>
    <w:rsid w:val="00C51264"/>
    <w:rsid w:val="00C60304"/>
    <w:rsid w:val="00C637C4"/>
    <w:rsid w:val="00C63970"/>
    <w:rsid w:val="00C63F61"/>
    <w:rsid w:val="00C71C6A"/>
    <w:rsid w:val="00C803DA"/>
    <w:rsid w:val="00C81201"/>
    <w:rsid w:val="00C817AF"/>
    <w:rsid w:val="00C81D9F"/>
    <w:rsid w:val="00C8665A"/>
    <w:rsid w:val="00C92D84"/>
    <w:rsid w:val="00C964B8"/>
    <w:rsid w:val="00C97265"/>
    <w:rsid w:val="00CA02AB"/>
    <w:rsid w:val="00CA241B"/>
    <w:rsid w:val="00CA3CF0"/>
    <w:rsid w:val="00CA5073"/>
    <w:rsid w:val="00CA72B2"/>
    <w:rsid w:val="00CA756E"/>
    <w:rsid w:val="00CA7B1B"/>
    <w:rsid w:val="00CB0B3A"/>
    <w:rsid w:val="00CB57CF"/>
    <w:rsid w:val="00CB58E9"/>
    <w:rsid w:val="00CB5A89"/>
    <w:rsid w:val="00CB797B"/>
    <w:rsid w:val="00CC4EC8"/>
    <w:rsid w:val="00CC536F"/>
    <w:rsid w:val="00CD1A28"/>
    <w:rsid w:val="00CD3651"/>
    <w:rsid w:val="00CD7E20"/>
    <w:rsid w:val="00CE06FB"/>
    <w:rsid w:val="00CE3D61"/>
    <w:rsid w:val="00CE6C3E"/>
    <w:rsid w:val="00CF09D0"/>
    <w:rsid w:val="00CF324A"/>
    <w:rsid w:val="00CF4B43"/>
    <w:rsid w:val="00CF662F"/>
    <w:rsid w:val="00D00044"/>
    <w:rsid w:val="00D021B8"/>
    <w:rsid w:val="00D06657"/>
    <w:rsid w:val="00D13529"/>
    <w:rsid w:val="00D2056D"/>
    <w:rsid w:val="00D2233F"/>
    <w:rsid w:val="00D23393"/>
    <w:rsid w:val="00D30B17"/>
    <w:rsid w:val="00D318F9"/>
    <w:rsid w:val="00D31AE6"/>
    <w:rsid w:val="00D32806"/>
    <w:rsid w:val="00D349C3"/>
    <w:rsid w:val="00D4322D"/>
    <w:rsid w:val="00D434DB"/>
    <w:rsid w:val="00D4670F"/>
    <w:rsid w:val="00D526B2"/>
    <w:rsid w:val="00D52933"/>
    <w:rsid w:val="00D5464D"/>
    <w:rsid w:val="00D56AD5"/>
    <w:rsid w:val="00D601D1"/>
    <w:rsid w:val="00D61D64"/>
    <w:rsid w:val="00D6210C"/>
    <w:rsid w:val="00D6317D"/>
    <w:rsid w:val="00D64C85"/>
    <w:rsid w:val="00D65538"/>
    <w:rsid w:val="00D67EE8"/>
    <w:rsid w:val="00D70622"/>
    <w:rsid w:val="00D7176A"/>
    <w:rsid w:val="00D74A91"/>
    <w:rsid w:val="00D77D3C"/>
    <w:rsid w:val="00D83714"/>
    <w:rsid w:val="00D83789"/>
    <w:rsid w:val="00D83F96"/>
    <w:rsid w:val="00D861A2"/>
    <w:rsid w:val="00D86834"/>
    <w:rsid w:val="00D87A41"/>
    <w:rsid w:val="00D93373"/>
    <w:rsid w:val="00D934C0"/>
    <w:rsid w:val="00D93561"/>
    <w:rsid w:val="00DA1B3A"/>
    <w:rsid w:val="00DA3351"/>
    <w:rsid w:val="00DA62AD"/>
    <w:rsid w:val="00DA7DEB"/>
    <w:rsid w:val="00DB09D5"/>
    <w:rsid w:val="00DB0CCA"/>
    <w:rsid w:val="00DB29E5"/>
    <w:rsid w:val="00DB4653"/>
    <w:rsid w:val="00DB67B9"/>
    <w:rsid w:val="00DB7DE2"/>
    <w:rsid w:val="00DC1029"/>
    <w:rsid w:val="00DC4ABB"/>
    <w:rsid w:val="00DC505C"/>
    <w:rsid w:val="00DC5A75"/>
    <w:rsid w:val="00DC68AB"/>
    <w:rsid w:val="00DD2256"/>
    <w:rsid w:val="00DD3314"/>
    <w:rsid w:val="00DD37DB"/>
    <w:rsid w:val="00DD718D"/>
    <w:rsid w:val="00DE3346"/>
    <w:rsid w:val="00DE336B"/>
    <w:rsid w:val="00DE47E1"/>
    <w:rsid w:val="00DE5A27"/>
    <w:rsid w:val="00DF3BFA"/>
    <w:rsid w:val="00DF4439"/>
    <w:rsid w:val="00DF710C"/>
    <w:rsid w:val="00DF75DD"/>
    <w:rsid w:val="00E00244"/>
    <w:rsid w:val="00E01514"/>
    <w:rsid w:val="00E01769"/>
    <w:rsid w:val="00E06BA3"/>
    <w:rsid w:val="00E10D6D"/>
    <w:rsid w:val="00E11685"/>
    <w:rsid w:val="00E15F6D"/>
    <w:rsid w:val="00E161DA"/>
    <w:rsid w:val="00E17CFD"/>
    <w:rsid w:val="00E23781"/>
    <w:rsid w:val="00E27319"/>
    <w:rsid w:val="00E3126A"/>
    <w:rsid w:val="00E40E36"/>
    <w:rsid w:val="00E41587"/>
    <w:rsid w:val="00E41BB8"/>
    <w:rsid w:val="00E43571"/>
    <w:rsid w:val="00E45F22"/>
    <w:rsid w:val="00E53836"/>
    <w:rsid w:val="00E5492A"/>
    <w:rsid w:val="00E627D5"/>
    <w:rsid w:val="00E63642"/>
    <w:rsid w:val="00E64C0E"/>
    <w:rsid w:val="00E67B12"/>
    <w:rsid w:val="00E744BE"/>
    <w:rsid w:val="00E76FD2"/>
    <w:rsid w:val="00E772B7"/>
    <w:rsid w:val="00E80A1C"/>
    <w:rsid w:val="00E81531"/>
    <w:rsid w:val="00E950D4"/>
    <w:rsid w:val="00EA0261"/>
    <w:rsid w:val="00EA02BC"/>
    <w:rsid w:val="00EA2D52"/>
    <w:rsid w:val="00EA5638"/>
    <w:rsid w:val="00EA6327"/>
    <w:rsid w:val="00EA76B3"/>
    <w:rsid w:val="00EB16BF"/>
    <w:rsid w:val="00EB1B6F"/>
    <w:rsid w:val="00EB2C89"/>
    <w:rsid w:val="00EB49C0"/>
    <w:rsid w:val="00EB4CC1"/>
    <w:rsid w:val="00EB4EE0"/>
    <w:rsid w:val="00ED1618"/>
    <w:rsid w:val="00ED2024"/>
    <w:rsid w:val="00ED3374"/>
    <w:rsid w:val="00ED3594"/>
    <w:rsid w:val="00ED4AF0"/>
    <w:rsid w:val="00ED4F2B"/>
    <w:rsid w:val="00ED535D"/>
    <w:rsid w:val="00ED68DC"/>
    <w:rsid w:val="00ED6F13"/>
    <w:rsid w:val="00ED7DD3"/>
    <w:rsid w:val="00EE1228"/>
    <w:rsid w:val="00EE127B"/>
    <w:rsid w:val="00EE23E0"/>
    <w:rsid w:val="00EF3F2B"/>
    <w:rsid w:val="00EF51CC"/>
    <w:rsid w:val="00EF5F01"/>
    <w:rsid w:val="00EF602B"/>
    <w:rsid w:val="00EF66C4"/>
    <w:rsid w:val="00F00BA0"/>
    <w:rsid w:val="00F026AA"/>
    <w:rsid w:val="00F060A0"/>
    <w:rsid w:val="00F10139"/>
    <w:rsid w:val="00F126E8"/>
    <w:rsid w:val="00F16395"/>
    <w:rsid w:val="00F17F0D"/>
    <w:rsid w:val="00F20422"/>
    <w:rsid w:val="00F2096C"/>
    <w:rsid w:val="00F231AA"/>
    <w:rsid w:val="00F26C7F"/>
    <w:rsid w:val="00F30EA6"/>
    <w:rsid w:val="00F3199E"/>
    <w:rsid w:val="00F37691"/>
    <w:rsid w:val="00F37748"/>
    <w:rsid w:val="00F400D2"/>
    <w:rsid w:val="00F41663"/>
    <w:rsid w:val="00F51B24"/>
    <w:rsid w:val="00F531A7"/>
    <w:rsid w:val="00F5493D"/>
    <w:rsid w:val="00F560C0"/>
    <w:rsid w:val="00F563A3"/>
    <w:rsid w:val="00F600C4"/>
    <w:rsid w:val="00F6427C"/>
    <w:rsid w:val="00F66524"/>
    <w:rsid w:val="00F70B73"/>
    <w:rsid w:val="00F730CB"/>
    <w:rsid w:val="00F73231"/>
    <w:rsid w:val="00F7325C"/>
    <w:rsid w:val="00F73313"/>
    <w:rsid w:val="00F743AF"/>
    <w:rsid w:val="00F74E64"/>
    <w:rsid w:val="00F803C9"/>
    <w:rsid w:val="00F81618"/>
    <w:rsid w:val="00F87C92"/>
    <w:rsid w:val="00F90319"/>
    <w:rsid w:val="00F90CA9"/>
    <w:rsid w:val="00F90F94"/>
    <w:rsid w:val="00F9242E"/>
    <w:rsid w:val="00F96F90"/>
    <w:rsid w:val="00FA4F3F"/>
    <w:rsid w:val="00FA7F8C"/>
    <w:rsid w:val="00FB3EC9"/>
    <w:rsid w:val="00FB5A44"/>
    <w:rsid w:val="00FC07AA"/>
    <w:rsid w:val="00FC4C85"/>
    <w:rsid w:val="00FC7C83"/>
    <w:rsid w:val="00FD073E"/>
    <w:rsid w:val="00FD3CD8"/>
    <w:rsid w:val="00FE1747"/>
    <w:rsid w:val="00FE5EB8"/>
    <w:rsid w:val="00FE7274"/>
    <w:rsid w:val="00FF488D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7A87AB"/>
  <w15:docId w15:val="{24D7AA6E-9898-4F79-BB1E-F6F8CED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rsid w:val="00904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400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032B7F"/>
  </w:style>
  <w:style w:type="character" w:styleId="aa">
    <w:name w:val="Strong"/>
    <w:uiPriority w:val="22"/>
    <w:qFormat/>
    <w:rsid w:val="00535865"/>
    <w:rPr>
      <w:b/>
      <w:bCs/>
    </w:rPr>
  </w:style>
  <w:style w:type="paragraph" w:customStyle="1" w:styleId="style24">
    <w:name w:val="style24"/>
    <w:basedOn w:val="a"/>
    <w:rsid w:val="003321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26">
    <w:name w:val="style26"/>
    <w:rsid w:val="00332136"/>
  </w:style>
  <w:style w:type="paragraph" w:customStyle="1" w:styleId="321">
    <w:name w:val="321"/>
    <w:basedOn w:val="a"/>
    <w:rsid w:val="003321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332136"/>
  </w:style>
  <w:style w:type="paragraph" w:styleId="ab">
    <w:name w:val="List Paragraph"/>
    <w:basedOn w:val="a"/>
    <w:uiPriority w:val="34"/>
    <w:qFormat/>
    <w:rsid w:val="001831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4304">
      <w:bodyDiv w:val="1"/>
      <w:marLeft w:val="199"/>
      <w:marRight w:val="199"/>
      <w:marTop w:val="199"/>
      <w:marBottom w:val="1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75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CCCCCC"/>
                <w:bottom w:val="none" w:sz="0" w:space="0" w:color="auto"/>
                <w:right w:val="none" w:sz="0" w:space="0" w:color="auto"/>
              </w:divBdr>
              <w:divsChild>
                <w:div w:id="202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03">
      <w:bodyDiv w:val="1"/>
      <w:marLeft w:val="199"/>
      <w:marRight w:val="199"/>
      <w:marTop w:val="199"/>
      <w:marBottom w:val="1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62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CCCCCC"/>
                <w:bottom w:val="none" w:sz="0" w:space="0" w:color="auto"/>
                <w:right w:val="none" w:sz="0" w:space="0" w:color="auto"/>
              </w:divBdr>
              <w:divsChild>
                <w:div w:id="619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407-BB8C-4F4C-B0C6-2288EF6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>C.M.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九十二年自閉症教育特教專業知能研習實施計畫</dc:title>
  <dc:creator>Administrator</dc:creator>
  <cp:lastModifiedBy>user</cp:lastModifiedBy>
  <cp:revision>2</cp:revision>
  <cp:lastPrinted>2022-03-25T01:45:00Z</cp:lastPrinted>
  <dcterms:created xsi:type="dcterms:W3CDTF">2022-04-07T03:41:00Z</dcterms:created>
  <dcterms:modified xsi:type="dcterms:W3CDTF">2022-04-07T03:41:00Z</dcterms:modified>
</cp:coreProperties>
</file>